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BBE5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6F3115C2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491C9DF3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депутата городской Думы VII созыва муниципального образования </w:t>
      </w:r>
    </w:p>
    <w:p w14:paraId="69E45176" w14:textId="77777777" w:rsidR="00EB5864" w:rsidRPr="00EB5864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05F6585B" w14:textId="0347600F" w:rsidR="004F74D7" w:rsidRDefault="00EB5864" w:rsidP="00EB5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864">
        <w:rPr>
          <w:rFonts w:ascii="Times New Roman" w:hAnsi="Times New Roman" w:cs="Times New Roman"/>
          <w:sz w:val="28"/>
          <w:szCs w:val="28"/>
        </w:rPr>
        <w:t>за отчетный период с 1 января 202</w:t>
      </w:r>
      <w:r w:rsidR="001D75F5">
        <w:rPr>
          <w:rFonts w:ascii="Times New Roman" w:hAnsi="Times New Roman" w:cs="Times New Roman"/>
          <w:sz w:val="28"/>
          <w:szCs w:val="28"/>
        </w:rPr>
        <w:t>1</w:t>
      </w:r>
      <w:r w:rsidRPr="00EB5864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1D75F5">
        <w:rPr>
          <w:rFonts w:ascii="Times New Roman" w:hAnsi="Times New Roman" w:cs="Times New Roman"/>
          <w:sz w:val="28"/>
          <w:szCs w:val="28"/>
        </w:rPr>
        <w:t>1</w:t>
      </w:r>
      <w:r w:rsidRPr="00EB5864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6A83E33" w14:textId="77777777"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70BA3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850"/>
        <w:gridCol w:w="989"/>
        <w:gridCol w:w="1560"/>
        <w:gridCol w:w="1560"/>
        <w:gridCol w:w="1702"/>
      </w:tblGrid>
      <w:tr w:rsidR="004B6DA9" w:rsidRPr="000C1FF7" w14:paraId="4F7C25E0" w14:textId="77777777" w:rsidTr="00D840BF">
        <w:trPr>
          <w:trHeight w:val="478"/>
        </w:trPr>
        <w:tc>
          <w:tcPr>
            <w:tcW w:w="511" w:type="dxa"/>
            <w:vMerge w:val="restart"/>
            <w:shd w:val="clear" w:color="auto" w:fill="auto"/>
          </w:tcPr>
          <w:p w14:paraId="7F362F46" w14:textId="77777777" w:rsidR="004B6DA9" w:rsidRPr="000C1FF7" w:rsidRDefault="004B6DA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14:paraId="5CC08012" w14:textId="77777777" w:rsidR="004B6DA9" w:rsidRPr="000C1FF7" w:rsidRDefault="004B6DA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5FFE2541" w14:textId="77777777" w:rsidR="004B6DA9" w:rsidRPr="000C1FF7" w:rsidRDefault="004B6DA9" w:rsidP="001A6716">
            <w:pPr>
              <w:spacing w:after="0" w:line="240" w:lineRule="auto"/>
              <w:ind w:left="-48" w:right="-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Фамилия,  инициалы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3E80BFA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депутата в городской </w:t>
            </w:r>
          </w:p>
          <w:p w14:paraId="682035BB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36BA44D0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40" w:type="dxa"/>
            <w:gridSpan w:val="3"/>
            <w:shd w:val="clear" w:color="auto" w:fill="auto"/>
          </w:tcPr>
          <w:p w14:paraId="22EEBF66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C316BBF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eastAsia="Calibri" w:hAnsi="Times New Roman" w:cs="Times New Roman"/>
                <w:sz w:val="16"/>
                <w:szCs w:val="1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EFF40FF" w14:textId="1CE6081D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</w:t>
            </w:r>
          </w:p>
          <w:p w14:paraId="316D62D6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доход</w:t>
            </w:r>
            <w:r w:rsidRPr="000C1FF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C756A4F" w14:textId="77777777" w:rsidR="004B6DA9" w:rsidRPr="000C1FF7" w:rsidRDefault="004B6DA9" w:rsidP="001A6716">
            <w:pPr>
              <w:spacing w:after="0" w:line="240" w:lineRule="auto"/>
              <w:ind w:left="-57" w:right="-1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0C1FF7" w14:paraId="6B84F835" w14:textId="77777777" w:rsidTr="000C1FF7">
        <w:trPr>
          <w:trHeight w:val="830"/>
        </w:trPr>
        <w:tc>
          <w:tcPr>
            <w:tcW w:w="511" w:type="dxa"/>
            <w:vMerge/>
            <w:shd w:val="clear" w:color="auto" w:fill="auto"/>
          </w:tcPr>
          <w:p w14:paraId="68C5DFA9" w14:textId="77777777" w:rsidR="004B6DA9" w:rsidRPr="000C1FF7" w:rsidRDefault="004B6DA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0A2235B5" w14:textId="77777777" w:rsidR="004B6DA9" w:rsidRPr="000C1FF7" w:rsidRDefault="004B6DA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D731607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2320EA01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Вид </w:t>
            </w:r>
          </w:p>
          <w:p w14:paraId="40BDEB93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51033D9E" w14:textId="77777777" w:rsidR="004B6DA9" w:rsidRPr="000C1FF7" w:rsidRDefault="004B6DA9" w:rsidP="001A6716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 xml:space="preserve">Вид собствен-ности </w:t>
            </w:r>
          </w:p>
        </w:tc>
        <w:tc>
          <w:tcPr>
            <w:tcW w:w="849" w:type="dxa"/>
            <w:shd w:val="clear" w:color="auto" w:fill="auto"/>
          </w:tcPr>
          <w:p w14:paraId="045FC0BA" w14:textId="77777777" w:rsidR="004B6DA9" w:rsidRPr="000C1FF7" w:rsidRDefault="004B6DA9" w:rsidP="001A6716">
            <w:pPr>
              <w:pStyle w:val="ConsPlusCell"/>
              <w:ind w:left="-108" w:right="-108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Площадь</w:t>
            </w:r>
          </w:p>
          <w:p w14:paraId="68714961" w14:textId="77777777" w:rsidR="004B6DA9" w:rsidRPr="000C1FF7" w:rsidRDefault="004B6DA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(кв.м)</w:t>
            </w:r>
          </w:p>
        </w:tc>
        <w:tc>
          <w:tcPr>
            <w:tcW w:w="999" w:type="dxa"/>
            <w:shd w:val="clear" w:color="auto" w:fill="auto"/>
          </w:tcPr>
          <w:p w14:paraId="5D18F5B6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101" w:type="dxa"/>
            <w:shd w:val="clear" w:color="auto" w:fill="auto"/>
          </w:tcPr>
          <w:p w14:paraId="21974167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а </w:t>
            </w:r>
          </w:p>
        </w:tc>
        <w:tc>
          <w:tcPr>
            <w:tcW w:w="850" w:type="dxa"/>
            <w:shd w:val="clear" w:color="auto" w:fill="auto"/>
          </w:tcPr>
          <w:p w14:paraId="42B4D0AE" w14:textId="77777777" w:rsidR="004B6DA9" w:rsidRPr="000C1FF7" w:rsidRDefault="004B6DA9" w:rsidP="001A6716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Площадь</w:t>
            </w:r>
          </w:p>
          <w:p w14:paraId="2DB668E5" w14:textId="77777777" w:rsidR="004B6DA9" w:rsidRPr="000C1FF7" w:rsidRDefault="004B6DA9" w:rsidP="001A6716">
            <w:pPr>
              <w:pStyle w:val="ConsPlusCell"/>
              <w:ind w:left="-114" w:right="-102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(кв.м)</w:t>
            </w:r>
          </w:p>
        </w:tc>
        <w:tc>
          <w:tcPr>
            <w:tcW w:w="989" w:type="dxa"/>
            <w:shd w:val="clear" w:color="auto" w:fill="auto"/>
          </w:tcPr>
          <w:p w14:paraId="49E2F02F" w14:textId="77777777" w:rsidR="004B6DA9" w:rsidRPr="000C1FF7" w:rsidRDefault="004B6DA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560" w:type="dxa"/>
            <w:vMerge/>
            <w:shd w:val="clear" w:color="auto" w:fill="auto"/>
          </w:tcPr>
          <w:p w14:paraId="2225107F" w14:textId="77777777" w:rsidR="004B6DA9" w:rsidRPr="000C1FF7" w:rsidRDefault="004B6DA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2F68E50" w14:textId="77777777" w:rsidR="004B6DA9" w:rsidRPr="000C1FF7" w:rsidRDefault="004B6DA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7BE530D" w14:textId="77777777" w:rsidR="004B6DA9" w:rsidRPr="000C1FF7" w:rsidRDefault="004B6DA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72C5" w:rsidRPr="000C1FF7" w14:paraId="3AFF390F" w14:textId="77777777" w:rsidTr="000C1FF7">
        <w:trPr>
          <w:trHeight w:val="205"/>
        </w:trPr>
        <w:tc>
          <w:tcPr>
            <w:tcW w:w="511" w:type="dxa"/>
            <w:shd w:val="clear" w:color="auto" w:fill="auto"/>
          </w:tcPr>
          <w:p w14:paraId="6732FBF8" w14:textId="77777777" w:rsidR="004F74D7" w:rsidRPr="000C1FF7" w:rsidRDefault="004F74D7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29F93688" w14:textId="77777777" w:rsidR="004F74D7" w:rsidRPr="000C1FF7" w:rsidRDefault="004F74D7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8ADC64A" w14:textId="77777777" w:rsidR="004F74D7" w:rsidRPr="000C1FF7" w:rsidRDefault="004F74D7" w:rsidP="001A671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1D9CD848" w14:textId="77777777" w:rsidR="004F74D7" w:rsidRPr="000C1FF7" w:rsidRDefault="004F74D7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521FC01" w14:textId="77777777" w:rsidR="004F74D7" w:rsidRPr="000C1FF7" w:rsidRDefault="00545D3E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23CD6E88" w14:textId="77777777" w:rsidR="004F74D7" w:rsidRPr="000C1FF7" w:rsidRDefault="00545D3E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1B162BC7" w14:textId="77777777" w:rsidR="004F74D7" w:rsidRPr="000C1FF7" w:rsidRDefault="00545D3E" w:rsidP="001A6716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3C9A3900" w14:textId="77777777" w:rsidR="004F74D7" w:rsidRPr="000C1FF7" w:rsidRDefault="00545D3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3898853" w14:textId="77777777" w:rsidR="004F74D7" w:rsidRPr="000C1FF7" w:rsidRDefault="00545D3E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4E3F8B07" w14:textId="77777777" w:rsidR="004F74D7" w:rsidRPr="000C1FF7" w:rsidRDefault="00545D3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6C57231" w14:textId="77777777" w:rsidR="004F74D7" w:rsidRPr="000C1FF7" w:rsidRDefault="00545D3E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FBABC29" w14:textId="77777777" w:rsidR="004F74D7" w:rsidRPr="000C1FF7" w:rsidRDefault="004F74D7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45D3E" w:rsidRPr="000C1F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9D13C33" w14:textId="77777777" w:rsidR="004F74D7" w:rsidRPr="000C1FF7" w:rsidRDefault="00545D3E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67539" w:rsidRPr="000C1FF7" w14:paraId="65A88200" w14:textId="77777777" w:rsidTr="000C1FF7">
        <w:trPr>
          <w:trHeight w:val="205"/>
        </w:trPr>
        <w:tc>
          <w:tcPr>
            <w:tcW w:w="511" w:type="dxa"/>
            <w:vMerge w:val="restart"/>
            <w:shd w:val="clear" w:color="auto" w:fill="auto"/>
          </w:tcPr>
          <w:p w14:paraId="57560539" w14:textId="1A465832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71AE79C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bCs/>
                <w:sz w:val="16"/>
                <w:szCs w:val="16"/>
              </w:rPr>
              <w:t>Юрченко Л.В.</w:t>
            </w:r>
          </w:p>
          <w:p w14:paraId="1A13358C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6DFA0D87" w14:textId="2E33F4E2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депутат городской Думы города Новороссийска, осуществляющий свои полномочия на непостоянной основе </w:t>
            </w:r>
          </w:p>
        </w:tc>
        <w:tc>
          <w:tcPr>
            <w:tcW w:w="1163" w:type="dxa"/>
            <w:shd w:val="clear" w:color="auto" w:fill="auto"/>
          </w:tcPr>
          <w:p w14:paraId="2CE5F3CC" w14:textId="4F412553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0CC6A76A" w14:textId="1141CBA1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C1139DE" w14:textId="242D973D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1 108,0</w:t>
            </w:r>
          </w:p>
        </w:tc>
        <w:tc>
          <w:tcPr>
            <w:tcW w:w="999" w:type="dxa"/>
            <w:shd w:val="clear" w:color="auto" w:fill="auto"/>
          </w:tcPr>
          <w:p w14:paraId="7BE5C180" w14:textId="040FB809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383D531F" w14:textId="0949EDA3" w:rsidR="00C67539" w:rsidRPr="000C1FF7" w:rsidRDefault="00A8792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67539" w:rsidRPr="000C1FF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14:paraId="23AA9D69" w14:textId="441026BF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54,2</w:t>
            </w:r>
          </w:p>
        </w:tc>
        <w:tc>
          <w:tcPr>
            <w:tcW w:w="989" w:type="dxa"/>
            <w:shd w:val="clear" w:color="auto" w:fill="auto"/>
          </w:tcPr>
          <w:p w14:paraId="6365941E" w14:textId="5AA917FC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7FAD5311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320</w:t>
            </w:r>
            <w:r w:rsidRPr="000C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</w:p>
          <w:p w14:paraId="4AF02DF8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B207295" w14:textId="4CAA39DB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4 235 776,00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6D8C91F" w14:textId="37A081EF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67539" w:rsidRPr="000C1FF7" w14:paraId="3AE31BA0" w14:textId="77777777" w:rsidTr="000C1FF7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103F3C80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6500C128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FF0062" w14:textId="77777777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19BE9C2D" w14:textId="6A13DF93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407A2564" w14:textId="1774EDFC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28F94C44" w14:textId="7BDA9F61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800,0</w:t>
            </w:r>
          </w:p>
        </w:tc>
        <w:tc>
          <w:tcPr>
            <w:tcW w:w="999" w:type="dxa"/>
            <w:shd w:val="clear" w:color="auto" w:fill="auto"/>
          </w:tcPr>
          <w:p w14:paraId="7EEF857F" w14:textId="0D214D58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45E14D33" w14:textId="65EFF299" w:rsidR="00C67539" w:rsidRPr="000C1FF7" w:rsidRDefault="00A8792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C67539" w:rsidRPr="000C1FF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14:paraId="6F5B854D" w14:textId="35938C8B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91,6</w:t>
            </w:r>
          </w:p>
        </w:tc>
        <w:tc>
          <w:tcPr>
            <w:tcW w:w="989" w:type="dxa"/>
            <w:shd w:val="clear" w:color="auto" w:fill="auto"/>
          </w:tcPr>
          <w:p w14:paraId="2515CAC5" w14:textId="15AB7D3D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14:paraId="3758BEB1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0C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50109B57" w14:textId="62986E88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ВАЗ 21093</w:t>
            </w:r>
          </w:p>
        </w:tc>
        <w:tc>
          <w:tcPr>
            <w:tcW w:w="1560" w:type="dxa"/>
            <w:vMerge/>
            <w:shd w:val="clear" w:color="auto" w:fill="auto"/>
          </w:tcPr>
          <w:p w14:paraId="28244627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2A40F14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539" w:rsidRPr="000C1FF7" w14:paraId="69FCD690" w14:textId="77777777" w:rsidTr="000C1FF7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6D0BB643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55C1788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FFAB86" w14:textId="77777777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33641BE8" w14:textId="51A0DB3F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28F6029" w14:textId="2307D528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168C64E" w14:textId="7E892E21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426,6</w:t>
            </w:r>
          </w:p>
        </w:tc>
        <w:tc>
          <w:tcPr>
            <w:tcW w:w="999" w:type="dxa"/>
            <w:shd w:val="clear" w:color="auto" w:fill="auto"/>
          </w:tcPr>
          <w:p w14:paraId="5B8C8E21" w14:textId="6FBB9694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119F9911" w14:textId="77777777" w:rsidR="00C67539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14:paraId="3A356221" w14:textId="49120C6F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850" w:type="dxa"/>
            <w:shd w:val="clear" w:color="auto" w:fill="auto"/>
          </w:tcPr>
          <w:p w14:paraId="2D02532C" w14:textId="0FFB090E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145,1</w:t>
            </w:r>
          </w:p>
        </w:tc>
        <w:tc>
          <w:tcPr>
            <w:tcW w:w="989" w:type="dxa"/>
            <w:shd w:val="clear" w:color="auto" w:fill="auto"/>
          </w:tcPr>
          <w:p w14:paraId="4D3D87E4" w14:textId="6EF058AF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4C93058D" w14:textId="6A8FA6E4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Х6 М50</w:t>
            </w:r>
            <w:r w:rsidRPr="000C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</w:tc>
        <w:tc>
          <w:tcPr>
            <w:tcW w:w="1560" w:type="dxa"/>
            <w:vMerge/>
            <w:shd w:val="clear" w:color="auto" w:fill="auto"/>
          </w:tcPr>
          <w:p w14:paraId="3F48D641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85041E5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7539" w:rsidRPr="000C1FF7" w14:paraId="15D09351" w14:textId="77777777" w:rsidTr="000C1FF7">
        <w:trPr>
          <w:trHeight w:val="205"/>
        </w:trPr>
        <w:tc>
          <w:tcPr>
            <w:tcW w:w="511" w:type="dxa"/>
            <w:vMerge/>
            <w:shd w:val="clear" w:color="auto" w:fill="auto"/>
          </w:tcPr>
          <w:p w14:paraId="35A7AD28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CAA9DD0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38751CF0" w14:textId="77777777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7FE3FE12" w14:textId="0A8CAFDE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68970567" w14:textId="5243941D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общая долевая (1/3)</w:t>
            </w:r>
          </w:p>
        </w:tc>
        <w:tc>
          <w:tcPr>
            <w:tcW w:w="849" w:type="dxa"/>
            <w:shd w:val="clear" w:color="auto" w:fill="auto"/>
          </w:tcPr>
          <w:p w14:paraId="04B72CD8" w14:textId="05960CC8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145,1</w:t>
            </w:r>
          </w:p>
        </w:tc>
        <w:tc>
          <w:tcPr>
            <w:tcW w:w="999" w:type="dxa"/>
            <w:shd w:val="clear" w:color="auto" w:fill="auto"/>
          </w:tcPr>
          <w:p w14:paraId="02400794" w14:textId="68750BE0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6D6F7993" w14:textId="200FE993" w:rsidR="00C67539" w:rsidRPr="000C1FF7" w:rsidRDefault="00A8792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C67539" w:rsidRPr="000C1FF7">
              <w:rPr>
                <w:rFonts w:ascii="Times New Roman" w:hAnsi="Times New Roman" w:cs="Times New Roman"/>
                <w:sz w:val="16"/>
                <w:szCs w:val="16"/>
              </w:rPr>
              <w:t>ежилое по</w:t>
            </w:r>
            <w:r w:rsidR="00C67539">
              <w:rPr>
                <w:rFonts w:ascii="Times New Roman" w:hAnsi="Times New Roman" w:cs="Times New Roman"/>
                <w:sz w:val="16"/>
                <w:szCs w:val="16"/>
              </w:rPr>
              <w:t>мещение</w:t>
            </w:r>
          </w:p>
        </w:tc>
        <w:tc>
          <w:tcPr>
            <w:tcW w:w="850" w:type="dxa"/>
            <w:shd w:val="clear" w:color="auto" w:fill="auto"/>
          </w:tcPr>
          <w:p w14:paraId="6898012D" w14:textId="5A2FD8F8" w:rsidR="00C67539" w:rsidRPr="000C1FF7" w:rsidRDefault="00C6753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 w:rsidRPr="000C1FF7">
              <w:rPr>
                <w:sz w:val="16"/>
                <w:szCs w:val="16"/>
              </w:rPr>
              <w:t>342,4</w:t>
            </w:r>
          </w:p>
        </w:tc>
        <w:tc>
          <w:tcPr>
            <w:tcW w:w="989" w:type="dxa"/>
            <w:shd w:val="clear" w:color="auto" w:fill="auto"/>
          </w:tcPr>
          <w:p w14:paraId="2A72072C" w14:textId="78A395B4" w:rsidR="00C67539" w:rsidRPr="000C1FF7" w:rsidRDefault="00C6753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7389E511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C25C553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00FB647" w14:textId="77777777" w:rsidR="00C67539" w:rsidRPr="000C1FF7" w:rsidRDefault="00C6753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E9" w:rsidRPr="000C1FF7" w14:paraId="24D191C9" w14:textId="77777777" w:rsidTr="000C1FF7">
        <w:trPr>
          <w:trHeight w:val="672"/>
        </w:trPr>
        <w:tc>
          <w:tcPr>
            <w:tcW w:w="511" w:type="dxa"/>
            <w:vMerge w:val="restart"/>
            <w:shd w:val="clear" w:color="auto" w:fill="auto"/>
          </w:tcPr>
          <w:p w14:paraId="0AD0CA82" w14:textId="77777777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06F5853E" w14:textId="77777777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14054EDA" w14:textId="4976E78A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2AAEC4EF" w14:textId="3D8B50DC" w:rsidR="009C7FE9" w:rsidRPr="000C1FF7" w:rsidRDefault="009C7FE9" w:rsidP="009C7FE9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0DC5C019" w14:textId="5CFEC6A1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76672631" w14:textId="54983FCC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6E311EF5" w14:textId="4269619C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91,6</w:t>
            </w:r>
          </w:p>
        </w:tc>
        <w:tc>
          <w:tcPr>
            <w:tcW w:w="999" w:type="dxa"/>
            <w:shd w:val="clear" w:color="auto" w:fill="auto"/>
          </w:tcPr>
          <w:p w14:paraId="6D7D9244" w14:textId="40F39A48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299731D9" w14:textId="283D5F9C" w:rsidR="009C7FE9" w:rsidRPr="009C7FE9" w:rsidRDefault="00A8792E" w:rsidP="009C7FE9">
            <w:pPr>
              <w:pStyle w:val="ConsPlusCell"/>
              <w:ind w:left="-105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9C7FE9" w:rsidRPr="009C7FE9">
              <w:rPr>
                <w:sz w:val="16"/>
                <w:szCs w:val="16"/>
              </w:rPr>
              <w:t>вартира</w:t>
            </w:r>
          </w:p>
          <w:p w14:paraId="05611EE3" w14:textId="28601499" w:rsidR="009C7FE9" w:rsidRPr="009C7FE9" w:rsidRDefault="009C7FE9" w:rsidP="009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C7FE9">
              <w:rPr>
                <w:rFonts w:ascii="Times New Roman" w:hAnsi="Times New Roman" w:cs="Times New Roman"/>
                <w:sz w:val="16"/>
                <w:szCs w:val="16"/>
              </w:rPr>
              <w:t>(2/3 доли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9EA9865" w14:textId="0902F5FF" w:rsidR="009C7FE9" w:rsidRPr="009C7FE9" w:rsidRDefault="009C7FE9" w:rsidP="009C7FE9">
            <w:pPr>
              <w:pStyle w:val="ConsPlusCell"/>
              <w:ind w:left="-105" w:right="-110"/>
              <w:jc w:val="center"/>
              <w:rPr>
                <w:sz w:val="16"/>
                <w:szCs w:val="16"/>
                <w:lang w:val="en-US"/>
              </w:rPr>
            </w:pPr>
            <w:r w:rsidRPr="009C7FE9">
              <w:rPr>
                <w:sz w:val="16"/>
                <w:szCs w:val="16"/>
              </w:rPr>
              <w:t>145,1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37E541CB" w14:textId="2443E815" w:rsidR="009C7FE9" w:rsidRPr="009C7FE9" w:rsidRDefault="009C7FE9" w:rsidP="009C7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119E02F" w14:textId="2378CFB9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БМВ 428</w:t>
            </w:r>
            <w:r w:rsidRPr="000C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1FF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DRIVE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8BA6A4E" w14:textId="520A6D54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 632,65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2540E653" w14:textId="13BACA27" w:rsidR="009C7FE9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 342,4 кв.м.,</w:t>
            </w:r>
          </w:p>
          <w:p w14:paraId="728CF64B" w14:textId="494268C9" w:rsidR="009C7FE9" w:rsidRPr="000C1FF7" w:rsidRDefault="009C7FE9" w:rsidP="009C7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едит</w:t>
            </w:r>
          </w:p>
        </w:tc>
      </w:tr>
      <w:tr w:rsidR="009C7FE9" w:rsidRPr="000C1FF7" w14:paraId="696BF0CE" w14:textId="77777777" w:rsidTr="009C7FE9">
        <w:trPr>
          <w:trHeight w:val="542"/>
        </w:trPr>
        <w:tc>
          <w:tcPr>
            <w:tcW w:w="511" w:type="dxa"/>
            <w:vMerge/>
            <w:shd w:val="clear" w:color="auto" w:fill="auto"/>
          </w:tcPr>
          <w:p w14:paraId="16D28D49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2682E504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6988679" w14:textId="77777777" w:rsidR="009C7FE9" w:rsidRPr="000C1FF7" w:rsidRDefault="009C7FE9" w:rsidP="001A6716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shd w:val="clear" w:color="auto" w:fill="auto"/>
          </w:tcPr>
          <w:p w14:paraId="246B9664" w14:textId="5CAF0684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4E754A47" w14:textId="4199E260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49" w:type="dxa"/>
            <w:shd w:val="clear" w:color="auto" w:fill="auto"/>
          </w:tcPr>
          <w:p w14:paraId="04AF585E" w14:textId="478E5058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145,1</w:t>
            </w:r>
          </w:p>
        </w:tc>
        <w:tc>
          <w:tcPr>
            <w:tcW w:w="999" w:type="dxa"/>
            <w:shd w:val="clear" w:color="auto" w:fill="auto"/>
          </w:tcPr>
          <w:p w14:paraId="55DDC811" w14:textId="39AD2725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38511DAD" w14:textId="34CE814E" w:rsidR="009C7FE9" w:rsidRPr="000C1FF7" w:rsidRDefault="009C7FE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AEC4619" w14:textId="6E2FA4B4" w:rsidR="009C7FE9" w:rsidRPr="000C1FF7" w:rsidRDefault="009C7FE9" w:rsidP="001A6716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549F529" w14:textId="5289091E" w:rsidR="009C7FE9" w:rsidRPr="000C1FF7" w:rsidRDefault="009C7FE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14F1C0F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F43029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CE85E07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E9" w:rsidRPr="000C1FF7" w14:paraId="6B535B64" w14:textId="77777777" w:rsidTr="009C7FE9">
        <w:trPr>
          <w:trHeight w:val="536"/>
        </w:trPr>
        <w:tc>
          <w:tcPr>
            <w:tcW w:w="511" w:type="dxa"/>
            <w:vMerge/>
            <w:shd w:val="clear" w:color="auto" w:fill="auto"/>
          </w:tcPr>
          <w:p w14:paraId="5589B7ED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1F61DBA4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33D336" w14:textId="77777777" w:rsidR="009C7FE9" w:rsidRPr="000C1FF7" w:rsidRDefault="009C7FE9" w:rsidP="001A6716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 w:val="restart"/>
            <w:shd w:val="clear" w:color="auto" w:fill="auto"/>
          </w:tcPr>
          <w:p w14:paraId="473A6DAC" w14:textId="50DB4F6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78E3C06" w14:textId="47A781CB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общая долевая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C1FF7">
              <w:rPr>
                <w:rFonts w:ascii="Times New Roman" w:hAnsi="Times New Roman" w:cs="Times New Roman"/>
                <w:sz w:val="16"/>
                <w:szCs w:val="16"/>
              </w:rPr>
              <w:t>/3)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16A1722C" w14:textId="6BAE17B3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2,4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4AA5BA1B" w14:textId="3C584148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52E17985" w14:textId="0FBDD4FC" w:rsidR="009C7FE9" w:rsidRPr="000C1FF7" w:rsidRDefault="00A8792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C7FE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14:paraId="2EFFC9BF" w14:textId="18C0844B" w:rsidR="009C7FE9" w:rsidRPr="000C1FF7" w:rsidRDefault="009C7FE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,0</w:t>
            </w:r>
          </w:p>
        </w:tc>
        <w:tc>
          <w:tcPr>
            <w:tcW w:w="989" w:type="dxa"/>
            <w:shd w:val="clear" w:color="auto" w:fill="auto"/>
          </w:tcPr>
          <w:p w14:paraId="25EB637A" w14:textId="7E573E1B" w:rsidR="009C7FE9" w:rsidRPr="000C1FF7" w:rsidRDefault="009C7FE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525416E9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EFFCF71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36C62A59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E9" w:rsidRPr="000C1FF7" w14:paraId="11BDBD47" w14:textId="77777777" w:rsidTr="00A8792E">
        <w:trPr>
          <w:trHeight w:val="288"/>
        </w:trPr>
        <w:tc>
          <w:tcPr>
            <w:tcW w:w="511" w:type="dxa"/>
            <w:vMerge/>
            <w:shd w:val="clear" w:color="auto" w:fill="auto"/>
          </w:tcPr>
          <w:p w14:paraId="6CBD96DF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051D462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E4D98AF" w14:textId="77777777" w:rsidR="009C7FE9" w:rsidRPr="000C1FF7" w:rsidRDefault="009C7FE9" w:rsidP="001A6716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21E72653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BB61332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530B4539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726B704C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14:paraId="1EC01696" w14:textId="57879136" w:rsidR="009C7FE9" w:rsidRPr="000C1FF7" w:rsidRDefault="00A8792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="009C7FE9">
              <w:rPr>
                <w:rFonts w:ascii="Times New Roman" w:hAnsi="Times New Roman" w:cs="Times New Roman"/>
                <w:sz w:val="16"/>
                <w:szCs w:val="16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14:paraId="4A2F3F73" w14:textId="00A2D8AC" w:rsidR="009C7FE9" w:rsidRPr="000C1FF7" w:rsidRDefault="009C7FE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,6</w:t>
            </w:r>
          </w:p>
        </w:tc>
        <w:tc>
          <w:tcPr>
            <w:tcW w:w="989" w:type="dxa"/>
            <w:shd w:val="clear" w:color="auto" w:fill="auto"/>
          </w:tcPr>
          <w:p w14:paraId="11A1F925" w14:textId="059A789E" w:rsidR="009C7FE9" w:rsidRPr="000C1FF7" w:rsidRDefault="009C7FE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0DDFB62B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A5C4C29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1E2B81C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E9" w:rsidRPr="000C1FF7" w14:paraId="6E0844DE" w14:textId="77777777" w:rsidTr="002C1EE5">
        <w:trPr>
          <w:trHeight w:val="398"/>
        </w:trPr>
        <w:tc>
          <w:tcPr>
            <w:tcW w:w="511" w:type="dxa"/>
            <w:vMerge/>
            <w:shd w:val="clear" w:color="auto" w:fill="auto"/>
          </w:tcPr>
          <w:p w14:paraId="101B26E9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CB07076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D76B6F" w14:textId="77777777" w:rsidR="009C7FE9" w:rsidRPr="000C1FF7" w:rsidRDefault="009C7FE9" w:rsidP="001A6716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3E4151DF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EEBBF7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63ADD868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1F53FA5B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14:paraId="73B83019" w14:textId="1E1DFE0A" w:rsidR="009C7FE9" w:rsidRDefault="00A8792E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9C7FE9">
              <w:rPr>
                <w:rFonts w:ascii="Times New Roman" w:hAnsi="Times New Roman" w:cs="Times New Roman"/>
                <w:sz w:val="16"/>
                <w:szCs w:val="16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14:paraId="7C1A3460" w14:textId="6D9FE8B4" w:rsidR="009C7FE9" w:rsidRDefault="009C7FE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989" w:type="dxa"/>
            <w:shd w:val="clear" w:color="auto" w:fill="auto"/>
          </w:tcPr>
          <w:p w14:paraId="14584C7A" w14:textId="29FD94D9" w:rsidR="009C7FE9" w:rsidRDefault="009C7FE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1A7A92B4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B5AC793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4A7377C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C7FE9" w:rsidRPr="000C1FF7" w14:paraId="57A00C19" w14:textId="77777777" w:rsidTr="000C1FF7">
        <w:trPr>
          <w:trHeight w:val="728"/>
        </w:trPr>
        <w:tc>
          <w:tcPr>
            <w:tcW w:w="511" w:type="dxa"/>
            <w:vMerge/>
            <w:shd w:val="clear" w:color="auto" w:fill="auto"/>
          </w:tcPr>
          <w:p w14:paraId="2C5EC2BC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4A61781F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84A0BDD" w14:textId="77777777" w:rsidR="009C7FE9" w:rsidRPr="000C1FF7" w:rsidRDefault="009C7FE9" w:rsidP="001A6716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6BB5E584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C32D6B0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056300C6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42214F72" w14:textId="77777777" w:rsidR="009C7FE9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14:paraId="38AFB1DF" w14:textId="1F6A8938" w:rsidR="009C7FE9" w:rsidRDefault="00A8792E" w:rsidP="00A87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9C7FE9">
              <w:rPr>
                <w:rFonts w:ascii="Times New Roman" w:hAnsi="Times New Roman" w:cs="Times New Roman"/>
                <w:sz w:val="16"/>
                <w:szCs w:val="16"/>
              </w:rPr>
              <w:t>ежилое помещение</w:t>
            </w:r>
          </w:p>
          <w:p w14:paraId="12F1A601" w14:textId="074747FE" w:rsidR="00B8414D" w:rsidRDefault="00B8414D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3 доли)</w:t>
            </w:r>
          </w:p>
        </w:tc>
        <w:tc>
          <w:tcPr>
            <w:tcW w:w="850" w:type="dxa"/>
            <w:shd w:val="clear" w:color="auto" w:fill="auto"/>
          </w:tcPr>
          <w:p w14:paraId="5B7A22D1" w14:textId="5DBE65CD" w:rsidR="009C7FE9" w:rsidRDefault="009C7FE9" w:rsidP="001A6716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</w:t>
            </w:r>
          </w:p>
        </w:tc>
        <w:tc>
          <w:tcPr>
            <w:tcW w:w="989" w:type="dxa"/>
            <w:shd w:val="clear" w:color="auto" w:fill="auto"/>
          </w:tcPr>
          <w:p w14:paraId="77969D70" w14:textId="41B7D504" w:rsidR="009C7FE9" w:rsidRDefault="009C7FE9" w:rsidP="001A67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6822D902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EBFD5E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763B83E" w14:textId="77777777" w:rsidR="009C7FE9" w:rsidRPr="000C1FF7" w:rsidRDefault="009C7FE9" w:rsidP="001A67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D21D648" w14:textId="77777777" w:rsidR="009322B7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</w:p>
    <w:p w14:paraId="762664EA" w14:textId="77777777" w:rsidR="00F5349D" w:rsidRDefault="00F5349D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FA6044" w14:textId="77777777" w:rsidR="0066002F" w:rsidRDefault="0066002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6002F" w:rsidSect="00B0534F">
      <w:pgSz w:w="16838" w:h="11906" w:orient="landscape"/>
      <w:pgMar w:top="568" w:right="284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4648"/>
    <w:rsid w:val="00016D40"/>
    <w:rsid w:val="0003187F"/>
    <w:rsid w:val="00046F98"/>
    <w:rsid w:val="00062B27"/>
    <w:rsid w:val="00064204"/>
    <w:rsid w:val="00071BC6"/>
    <w:rsid w:val="000806A5"/>
    <w:rsid w:val="00082DF0"/>
    <w:rsid w:val="00093183"/>
    <w:rsid w:val="000A04F7"/>
    <w:rsid w:val="000C1FF7"/>
    <w:rsid w:val="000E4459"/>
    <w:rsid w:val="000F155F"/>
    <w:rsid w:val="00122C32"/>
    <w:rsid w:val="00147C84"/>
    <w:rsid w:val="00160369"/>
    <w:rsid w:val="001618DE"/>
    <w:rsid w:val="001A6716"/>
    <w:rsid w:val="001B4D7C"/>
    <w:rsid w:val="001C2171"/>
    <w:rsid w:val="001D3562"/>
    <w:rsid w:val="001D6991"/>
    <w:rsid w:val="001D75F5"/>
    <w:rsid w:val="001E1E5F"/>
    <w:rsid w:val="00227A1A"/>
    <w:rsid w:val="00256AB1"/>
    <w:rsid w:val="00271DC8"/>
    <w:rsid w:val="0027244A"/>
    <w:rsid w:val="00282006"/>
    <w:rsid w:val="002A31F1"/>
    <w:rsid w:val="002A7C3B"/>
    <w:rsid w:val="002C0C2D"/>
    <w:rsid w:val="002C1EE5"/>
    <w:rsid w:val="002C6BC3"/>
    <w:rsid w:val="002D5B83"/>
    <w:rsid w:val="003129AD"/>
    <w:rsid w:val="003154B2"/>
    <w:rsid w:val="00316D14"/>
    <w:rsid w:val="00334F7D"/>
    <w:rsid w:val="00365A42"/>
    <w:rsid w:val="0039017F"/>
    <w:rsid w:val="003A6639"/>
    <w:rsid w:val="003C5626"/>
    <w:rsid w:val="003E2063"/>
    <w:rsid w:val="003E75A1"/>
    <w:rsid w:val="00425B15"/>
    <w:rsid w:val="004552F7"/>
    <w:rsid w:val="004567AD"/>
    <w:rsid w:val="004573C9"/>
    <w:rsid w:val="00484C92"/>
    <w:rsid w:val="004B4ADE"/>
    <w:rsid w:val="004B5098"/>
    <w:rsid w:val="004B6DA9"/>
    <w:rsid w:val="004D1A71"/>
    <w:rsid w:val="004D34B3"/>
    <w:rsid w:val="004F47CE"/>
    <w:rsid w:val="004F74D7"/>
    <w:rsid w:val="00506EEF"/>
    <w:rsid w:val="005119BC"/>
    <w:rsid w:val="00545D3E"/>
    <w:rsid w:val="005643FD"/>
    <w:rsid w:val="00566F0F"/>
    <w:rsid w:val="005754AE"/>
    <w:rsid w:val="00583A54"/>
    <w:rsid w:val="005913E8"/>
    <w:rsid w:val="005B6C5B"/>
    <w:rsid w:val="005C1B78"/>
    <w:rsid w:val="005D44FE"/>
    <w:rsid w:val="005E6B5D"/>
    <w:rsid w:val="00621D85"/>
    <w:rsid w:val="006258DA"/>
    <w:rsid w:val="006278EB"/>
    <w:rsid w:val="006306AC"/>
    <w:rsid w:val="00642973"/>
    <w:rsid w:val="00656E61"/>
    <w:rsid w:val="0066002F"/>
    <w:rsid w:val="0066557A"/>
    <w:rsid w:val="00693BD5"/>
    <w:rsid w:val="006F7D3E"/>
    <w:rsid w:val="0072572F"/>
    <w:rsid w:val="00731BDC"/>
    <w:rsid w:val="00752E2B"/>
    <w:rsid w:val="007933A4"/>
    <w:rsid w:val="007A1CA7"/>
    <w:rsid w:val="007A44F4"/>
    <w:rsid w:val="007B505E"/>
    <w:rsid w:val="007D41ED"/>
    <w:rsid w:val="007F07B4"/>
    <w:rsid w:val="00853B1E"/>
    <w:rsid w:val="00875FD2"/>
    <w:rsid w:val="00880A3D"/>
    <w:rsid w:val="008F6926"/>
    <w:rsid w:val="00922D17"/>
    <w:rsid w:val="00924629"/>
    <w:rsid w:val="0092790F"/>
    <w:rsid w:val="009322B7"/>
    <w:rsid w:val="009429E7"/>
    <w:rsid w:val="00976BF8"/>
    <w:rsid w:val="00985736"/>
    <w:rsid w:val="009A7EE3"/>
    <w:rsid w:val="009B411D"/>
    <w:rsid w:val="009C7FE9"/>
    <w:rsid w:val="009E1277"/>
    <w:rsid w:val="009F0DBD"/>
    <w:rsid w:val="00A07745"/>
    <w:rsid w:val="00A1029C"/>
    <w:rsid w:val="00A1599F"/>
    <w:rsid w:val="00A20A35"/>
    <w:rsid w:val="00A84DE1"/>
    <w:rsid w:val="00A8792E"/>
    <w:rsid w:val="00A9786B"/>
    <w:rsid w:val="00A97B66"/>
    <w:rsid w:val="00AB28CB"/>
    <w:rsid w:val="00AC22D5"/>
    <w:rsid w:val="00AD398A"/>
    <w:rsid w:val="00AF7CB0"/>
    <w:rsid w:val="00B0534F"/>
    <w:rsid w:val="00B274B5"/>
    <w:rsid w:val="00B32A0A"/>
    <w:rsid w:val="00B36FA7"/>
    <w:rsid w:val="00B82FC6"/>
    <w:rsid w:val="00B8414D"/>
    <w:rsid w:val="00B874ED"/>
    <w:rsid w:val="00BD3D8E"/>
    <w:rsid w:val="00BF041B"/>
    <w:rsid w:val="00C309F6"/>
    <w:rsid w:val="00C45E32"/>
    <w:rsid w:val="00C67539"/>
    <w:rsid w:val="00CB7915"/>
    <w:rsid w:val="00CC4324"/>
    <w:rsid w:val="00CE18F9"/>
    <w:rsid w:val="00D24293"/>
    <w:rsid w:val="00D31FF0"/>
    <w:rsid w:val="00D608D3"/>
    <w:rsid w:val="00D65599"/>
    <w:rsid w:val="00D840BF"/>
    <w:rsid w:val="00D92D1E"/>
    <w:rsid w:val="00DD186B"/>
    <w:rsid w:val="00DF2026"/>
    <w:rsid w:val="00DF4D9A"/>
    <w:rsid w:val="00E04482"/>
    <w:rsid w:val="00E23CEF"/>
    <w:rsid w:val="00E27457"/>
    <w:rsid w:val="00E872C5"/>
    <w:rsid w:val="00EB1683"/>
    <w:rsid w:val="00EB5864"/>
    <w:rsid w:val="00EC6656"/>
    <w:rsid w:val="00EE0A82"/>
    <w:rsid w:val="00EF0564"/>
    <w:rsid w:val="00EF7E83"/>
    <w:rsid w:val="00F2275B"/>
    <w:rsid w:val="00F23EE4"/>
    <w:rsid w:val="00F4351D"/>
    <w:rsid w:val="00F5349D"/>
    <w:rsid w:val="00F637EB"/>
    <w:rsid w:val="00F8345D"/>
    <w:rsid w:val="00FB23B9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755C"/>
  <w15:docId w15:val="{A5E124E1-50D8-498C-9605-D43F11133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3F0E-BAE0-4404-809F-5D66F8EA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5</cp:revision>
  <cp:lastPrinted>2020-03-16T08:33:00Z</cp:lastPrinted>
  <dcterms:created xsi:type="dcterms:W3CDTF">2020-01-15T15:38:00Z</dcterms:created>
  <dcterms:modified xsi:type="dcterms:W3CDTF">2022-03-28T13:43:00Z</dcterms:modified>
</cp:coreProperties>
</file>